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0"/>
        <w:gridCol w:w="280"/>
        <w:gridCol w:w="2720"/>
        <w:gridCol w:w="1400"/>
        <w:gridCol w:w="3480"/>
        <w:gridCol w:w="20"/>
      </w:tblGrid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562EA" w:rsidRDefault="007D18BD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ΛΛΗΝΙΚΗ ΔΗΜΟΚΡΑΤΙΑ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1562EA" w:rsidRDefault="007D18BD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ΥΠΟΥΡΓΕΙΟ ΠΑΙΔΕΙΑΣ, ΕΡΕΥΝΑΣ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5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562EA" w:rsidRDefault="007D18BD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ΚΑΙ ΘΡΗΣΚΕΥΜΑΤΩΝ</w:t>
            </w:r>
          </w:p>
        </w:tc>
        <w:tc>
          <w:tcPr>
            <w:tcW w:w="3480" w:type="dxa"/>
            <w:vMerge w:val="restart"/>
            <w:vAlign w:val="bottom"/>
          </w:tcPr>
          <w:p w:rsidR="001562EA" w:rsidRDefault="001562EA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6221" w:type="dxa"/>
            <w:gridSpan w:val="5"/>
            <w:vMerge w:val="restart"/>
            <w:vAlign w:val="bottom"/>
          </w:tcPr>
          <w:p w:rsidR="001562EA" w:rsidRDefault="007D18BD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ΕΡΙΦΕΡΕΙΑΚΗ Δ/ΝΣΗ Π/ΘΜΙΑΣ &amp; Δ/ΘΜΙΑΣ</w:t>
            </w: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6221" w:type="dxa"/>
            <w:gridSpan w:val="5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Merge w:val="restart"/>
            <w:vAlign w:val="bottom"/>
          </w:tcPr>
          <w:p w:rsidR="001562EA" w:rsidRDefault="00C710AD" w:rsidP="00C710A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Σιδηρόκαστρο, </w:t>
            </w:r>
            <w:r w:rsidR="00767A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12</w:t>
            </w:r>
            <w:r w:rsidR="007D18BD">
              <w:rPr>
                <w:rFonts w:ascii="Calibri" w:eastAsia="Calibri" w:hAnsi="Calibri" w:cs="Calibri"/>
                <w:sz w:val="24"/>
                <w:szCs w:val="24"/>
              </w:rPr>
              <w:t>/2017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gridSpan w:val="3"/>
            <w:vMerge w:val="restart"/>
            <w:vAlign w:val="bottom"/>
          </w:tcPr>
          <w:p w:rsidR="001562EA" w:rsidRDefault="007D18BD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ΚΠ/ΣΗ ΚΕΝΤΡΙΚΗΣ ΜΑΚΕΔΟΝΙΑΣ</w:t>
            </w: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Align w:val="bottom"/>
          </w:tcPr>
          <w:p w:rsidR="001562EA" w:rsidRDefault="00C7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Α.Π. </w:t>
            </w:r>
            <w:r w:rsidR="00424C7A">
              <w:rPr>
                <w:sz w:val="18"/>
                <w:szCs w:val="18"/>
              </w:rPr>
              <w:t>410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6221" w:type="dxa"/>
            <w:gridSpan w:val="5"/>
            <w:vAlign w:val="bottom"/>
          </w:tcPr>
          <w:p w:rsidR="001562EA" w:rsidRDefault="007D18BD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ΔΙΕΥΘΥΝΣΗ Β/ΘΜΙΑΣ ΕΚΠ/ΣΗΣ Ν.ΣΕΡΡΩΝ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59"/>
        </w:trPr>
        <w:tc>
          <w:tcPr>
            <w:tcW w:w="1701" w:type="dxa"/>
            <w:vAlign w:val="bottom"/>
          </w:tcPr>
          <w:p w:rsidR="001562EA" w:rsidRDefault="001562EA"/>
        </w:tc>
        <w:tc>
          <w:tcPr>
            <w:tcW w:w="120" w:type="dxa"/>
            <w:vAlign w:val="bottom"/>
          </w:tcPr>
          <w:p w:rsidR="001562EA" w:rsidRDefault="001562EA"/>
        </w:tc>
        <w:tc>
          <w:tcPr>
            <w:tcW w:w="280" w:type="dxa"/>
            <w:vAlign w:val="bottom"/>
          </w:tcPr>
          <w:p w:rsidR="001562EA" w:rsidRDefault="001562EA"/>
        </w:tc>
        <w:tc>
          <w:tcPr>
            <w:tcW w:w="4120" w:type="dxa"/>
            <w:gridSpan w:val="2"/>
            <w:vAlign w:val="bottom"/>
          </w:tcPr>
          <w:p w:rsidR="001562EA" w:rsidRDefault="00C710AD">
            <w:pPr>
              <w:spacing w:line="259" w:lineRule="exact"/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ΠΑΛΛΑΤΙΔΕΙΟ ΓΕΝΙΚΟ ΛΥΚΕΙΟ ΣΙΔΗΡΟΚΑΣΤΡΟΥ</w:t>
            </w:r>
          </w:p>
        </w:tc>
        <w:tc>
          <w:tcPr>
            <w:tcW w:w="3480" w:type="dxa"/>
            <w:vMerge w:val="restart"/>
            <w:vAlign w:val="bottom"/>
          </w:tcPr>
          <w:p w:rsidR="001562EA" w:rsidRDefault="00C710A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ΠΡΟΣ:  ΔΔΕ Σερρών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88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720" w:type="dxa"/>
            <w:tcBorders>
              <w:top w:val="single" w:sz="8" w:space="0" w:color="auto"/>
            </w:tcBorders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Merge w:val="restart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αχ.Δ/νση</w:t>
            </w:r>
          </w:p>
        </w:tc>
        <w:tc>
          <w:tcPr>
            <w:tcW w:w="4520" w:type="dxa"/>
            <w:gridSpan w:val="4"/>
            <w:vMerge w:val="restart"/>
            <w:vAlign w:val="bottom"/>
          </w:tcPr>
          <w:p w:rsidR="001562EA" w:rsidRPr="00C710AD" w:rsidRDefault="00C710AD">
            <w:pPr>
              <w:ind w:left="60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Παλλατίδη 4-6</w:t>
            </w:r>
          </w:p>
        </w:tc>
        <w:tc>
          <w:tcPr>
            <w:tcW w:w="3480" w:type="dxa"/>
            <w:vAlign w:val="bottom"/>
          </w:tcPr>
          <w:p w:rsidR="001562EA" w:rsidRDefault="007D18B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2.Ενδιαφερόμενα Τουριστικά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gridSpan w:val="4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Merge w:val="restart"/>
            <w:vAlign w:val="bottom"/>
          </w:tcPr>
          <w:p w:rsidR="001562EA" w:rsidRDefault="007D18B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ρακτορεία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1701" w:type="dxa"/>
            <w:vMerge w:val="restart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αχ. Κώδ</w:t>
            </w:r>
          </w:p>
        </w:tc>
        <w:tc>
          <w:tcPr>
            <w:tcW w:w="120" w:type="dxa"/>
            <w:vMerge w:val="restart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:</w:t>
            </w:r>
          </w:p>
        </w:tc>
        <w:tc>
          <w:tcPr>
            <w:tcW w:w="3000" w:type="dxa"/>
            <w:gridSpan w:val="2"/>
            <w:vMerge w:val="restart"/>
            <w:vAlign w:val="bottom"/>
          </w:tcPr>
          <w:p w:rsidR="001562EA" w:rsidRDefault="00C710AD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3200 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ληροφορίες</w:t>
            </w:r>
          </w:p>
        </w:tc>
        <w:tc>
          <w:tcPr>
            <w:tcW w:w="120" w:type="dxa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:</w:t>
            </w:r>
          </w:p>
        </w:tc>
        <w:tc>
          <w:tcPr>
            <w:tcW w:w="4400" w:type="dxa"/>
            <w:gridSpan w:val="3"/>
            <w:vAlign w:val="bottom"/>
          </w:tcPr>
          <w:p w:rsidR="001562EA" w:rsidRPr="00C710AD" w:rsidRDefault="00C710AD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Δημ. Χατζηπαναγιώτου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ηλέφωνο</w:t>
            </w:r>
          </w:p>
        </w:tc>
        <w:tc>
          <w:tcPr>
            <w:tcW w:w="3120" w:type="dxa"/>
            <w:gridSpan w:val="3"/>
            <w:vAlign w:val="bottom"/>
          </w:tcPr>
          <w:p w:rsidR="001562EA" w:rsidRDefault="00C710A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2323022581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Pr="00C710AD" w:rsidRDefault="00C710AD" w:rsidP="00C710AD">
            <w:pPr>
              <w:ind w:right="-60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ηλεομοιοτυπία</w:t>
            </w:r>
            <w:proofErr w:type="spellEnd"/>
          </w:p>
        </w:tc>
        <w:tc>
          <w:tcPr>
            <w:tcW w:w="3120" w:type="dxa"/>
            <w:gridSpan w:val="3"/>
            <w:vAlign w:val="bottom"/>
          </w:tcPr>
          <w:p w:rsidR="001562EA" w:rsidRDefault="00C710A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2323028150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80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4520" w:type="dxa"/>
            <w:gridSpan w:val="4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="00C710AD">
              <w:rPr>
                <w:rFonts w:ascii="Calibri" w:eastAsia="Calibri" w:hAnsi="Calibri" w:cs="Calibri"/>
                <w:sz w:val="24"/>
                <w:szCs w:val="24"/>
              </w:rPr>
              <w:t>mail@lyk</w:t>
            </w:r>
            <w:proofErr w:type="spellEnd"/>
            <w:r w:rsidR="00C710A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spellStart"/>
            <w:r w:rsidR="00C710A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id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ser.sch.gr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</w:tbl>
    <w:p w:rsidR="001562EA" w:rsidRDefault="007D18B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127250</wp:posOffset>
            </wp:positionH>
            <wp:positionV relativeFrom="page">
              <wp:posOffset>359410</wp:posOffset>
            </wp:positionV>
            <wp:extent cx="440690" cy="452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2EA" w:rsidRDefault="001562EA">
      <w:pPr>
        <w:spacing w:line="360" w:lineRule="exact"/>
        <w:rPr>
          <w:sz w:val="24"/>
          <w:szCs w:val="24"/>
        </w:rPr>
      </w:pPr>
    </w:p>
    <w:p w:rsidR="001562EA" w:rsidRDefault="007D18BD">
      <w:pPr>
        <w:ind w:left="5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Θέμα : Ανακοίνωση επιλογής τουριστικού γραφείου-πρακτορείου.</w:t>
      </w:r>
    </w:p>
    <w:p w:rsidR="001562EA" w:rsidRDefault="001562EA">
      <w:pPr>
        <w:spacing w:line="300" w:lineRule="exact"/>
        <w:rPr>
          <w:sz w:val="24"/>
          <w:szCs w:val="24"/>
        </w:rPr>
      </w:pPr>
    </w:p>
    <w:p w:rsidR="001562EA" w:rsidRDefault="000F0E9A">
      <w:pPr>
        <w:ind w:left="580"/>
        <w:rPr>
          <w:sz w:val="20"/>
          <w:szCs w:val="20"/>
        </w:rPr>
      </w:pPr>
      <w:r w:rsidRPr="000F0E9A">
        <w:rPr>
          <w:rFonts w:ascii="Calibri" w:eastAsia="Calibri" w:hAnsi="Calibri" w:cs="Calibri"/>
          <w:sz w:val="24"/>
          <w:szCs w:val="24"/>
        </w:rPr>
        <w:t xml:space="preserve">     </w:t>
      </w:r>
      <w:r w:rsidR="007D18BD">
        <w:rPr>
          <w:rFonts w:ascii="Calibri" w:eastAsia="Calibri" w:hAnsi="Calibri" w:cs="Calibri"/>
          <w:sz w:val="24"/>
          <w:szCs w:val="24"/>
        </w:rPr>
        <w:t xml:space="preserve">Για την ημερήσια Διδακτική </w:t>
      </w:r>
      <w:r w:rsidR="00424C7A">
        <w:rPr>
          <w:rFonts w:ascii="Calibri" w:eastAsia="Calibri" w:hAnsi="Calibri" w:cs="Calibri"/>
          <w:sz w:val="24"/>
          <w:szCs w:val="24"/>
        </w:rPr>
        <w:t>Σ</w:t>
      </w:r>
      <w:r w:rsidR="007D18BD">
        <w:rPr>
          <w:rFonts w:ascii="Calibri" w:eastAsia="Calibri" w:hAnsi="Calibri" w:cs="Calibri"/>
          <w:sz w:val="24"/>
          <w:szCs w:val="24"/>
        </w:rPr>
        <w:t>χολική επίσκεψη που θα πραγματοποιήσει το Σχολείο μας στη</w:t>
      </w:r>
    </w:p>
    <w:p w:rsidR="001562EA" w:rsidRDefault="001562EA">
      <w:pPr>
        <w:spacing w:line="149" w:lineRule="exact"/>
        <w:rPr>
          <w:sz w:val="24"/>
          <w:szCs w:val="24"/>
        </w:rPr>
      </w:pPr>
    </w:p>
    <w:p w:rsidR="001562EA" w:rsidRDefault="00C710AD">
      <w:pPr>
        <w:ind w:left="5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Θεσσαλονίκη στις 18</w:t>
      </w:r>
      <w:r w:rsidR="007D18BD">
        <w:rPr>
          <w:rFonts w:ascii="Calibri" w:eastAsia="Calibri" w:hAnsi="Calibri" w:cs="Calibri"/>
          <w:sz w:val="24"/>
          <w:szCs w:val="24"/>
        </w:rPr>
        <w:t xml:space="preserve"> Δεκεμβρίου 2017, στο </w:t>
      </w:r>
      <w:r>
        <w:rPr>
          <w:rFonts w:ascii="Calibri" w:eastAsia="Calibri" w:hAnsi="Calibri" w:cs="Calibri"/>
          <w:sz w:val="24"/>
          <w:szCs w:val="24"/>
        </w:rPr>
        <w:t xml:space="preserve">Μουσείο Μακεδονικού Αγώνα, </w:t>
      </w:r>
      <w:r w:rsidR="007D18BD">
        <w:rPr>
          <w:rFonts w:ascii="Calibri" w:eastAsia="Calibri" w:hAnsi="Calibri" w:cs="Calibri"/>
          <w:sz w:val="24"/>
          <w:szCs w:val="24"/>
        </w:rPr>
        <w:t>σύμφωνα με</w:t>
      </w:r>
    </w:p>
    <w:p w:rsidR="001562EA" w:rsidRDefault="001562EA">
      <w:pPr>
        <w:spacing w:line="146" w:lineRule="exact"/>
        <w:rPr>
          <w:sz w:val="24"/>
          <w:szCs w:val="24"/>
        </w:rPr>
      </w:pPr>
    </w:p>
    <w:p w:rsidR="001562EA" w:rsidRDefault="000F0E9A">
      <w:pPr>
        <w:ind w:left="5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την αριθ. Πρωτ. 410</w:t>
      </w:r>
      <w:r w:rsidR="007D18BD">
        <w:rPr>
          <w:rFonts w:ascii="Calibri" w:eastAsia="Calibri" w:hAnsi="Calibri" w:cs="Calibri"/>
          <w:sz w:val="24"/>
          <w:szCs w:val="24"/>
        </w:rPr>
        <w:t xml:space="preserve">/17-11-2017 προκήρυξή </w:t>
      </w:r>
      <w:r w:rsidR="00424C7A">
        <w:rPr>
          <w:rFonts w:ascii="Calibri" w:eastAsia="Calibri" w:hAnsi="Calibri" w:cs="Calibri"/>
          <w:sz w:val="24"/>
          <w:szCs w:val="24"/>
        </w:rPr>
        <w:t>μας, λάβαμε τις παρακάτω τέσσερις (4</w:t>
      </w:r>
      <w:r w:rsidR="007D18BD">
        <w:rPr>
          <w:rFonts w:ascii="Calibri" w:eastAsia="Calibri" w:hAnsi="Calibri" w:cs="Calibri"/>
          <w:sz w:val="24"/>
          <w:szCs w:val="24"/>
        </w:rPr>
        <w:t>) προσφορές:</w:t>
      </w: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120"/>
        <w:gridCol w:w="120"/>
        <w:gridCol w:w="100"/>
        <w:gridCol w:w="4440"/>
        <w:gridCol w:w="120"/>
        <w:gridCol w:w="100"/>
        <w:gridCol w:w="2700"/>
        <w:gridCol w:w="20"/>
        <w:gridCol w:w="120"/>
        <w:gridCol w:w="30"/>
      </w:tblGrid>
      <w:tr w:rsidR="001562EA">
        <w:trPr>
          <w:trHeight w:val="29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α/α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Ονομασία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Ποσό προσφοράς για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vMerge/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11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vMerge w:val="restart"/>
            <w:shd w:val="clear" w:color="auto" w:fill="C0C0C0"/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Τουριστικού Γραφείου-Πρακτορείο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shd w:val="clear" w:color="auto" w:fill="C0C0C0"/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Λεωφορεία(€)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4440" w:type="dxa"/>
            <w:vMerge/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209"/>
        </w:trPr>
        <w:tc>
          <w:tcPr>
            <w:tcW w:w="12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1562EA" w:rsidRDefault="007D18BD" w:rsidP="000F0E9A">
            <w:pPr>
              <w:spacing w:line="20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ΤΟΥΡΙΣΤΙΚΟ ΓΡΑΦΕΙΟ ΚΤΕΛ Ν. Σερρών</w:t>
            </w: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562EA" w:rsidRDefault="00767AE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660</w:t>
            </w:r>
            <w:r w:rsidR="007D18BD"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,00 €</w:t>
            </w: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112"/>
        </w:trPr>
        <w:tc>
          <w:tcPr>
            <w:tcW w:w="12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1562EA" w:rsidRDefault="001562E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9"/>
                <w:szCs w:val="9"/>
              </w:rPr>
            </w:pPr>
          </w:p>
        </w:tc>
        <w:tc>
          <w:tcPr>
            <w:tcW w:w="4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562EA" w:rsidRDefault="007D18BD" w:rsidP="000F0E9A">
            <w:pPr>
              <w:spacing w:line="22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(Αλέξανδρος Φραγκούδης)</w:t>
            </w: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1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62EA" w:rsidRDefault="001562EA" w:rsidP="000F0E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314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1562EA" w:rsidRDefault="00767AEB" w:rsidP="000F0E9A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ITKONIS TOURS</w:t>
            </w: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1562EA" w:rsidRDefault="00767AE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890</w:t>
            </w:r>
            <w:r w:rsidR="007D18BD"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,00 €</w:t>
            </w: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116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62EA" w:rsidRDefault="001562EA" w:rsidP="000F0E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>
        <w:trPr>
          <w:trHeight w:val="30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1562EA" w:rsidRDefault="007D18BD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1562EA" w:rsidRDefault="002C2D44" w:rsidP="000F0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ΩΜΟΓΛΟΥ ΚΩΝ/ΝΟΣ</w:t>
            </w: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1562EA" w:rsidRDefault="00C33FF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4C7A">
              <w:rPr>
                <w:sz w:val="20"/>
                <w:szCs w:val="20"/>
                <w:lang w:val="en-US"/>
              </w:rPr>
              <w:t>54</w:t>
            </w:r>
            <w:r w:rsidR="002C2D44">
              <w:rPr>
                <w:sz w:val="20"/>
                <w:szCs w:val="20"/>
              </w:rPr>
              <w:t xml:space="preserve">,00 </w:t>
            </w:r>
            <w:r w:rsidR="002C2D44"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767AEB">
        <w:trPr>
          <w:trHeight w:val="30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767AEB" w:rsidRDefault="002C2D44">
            <w:pPr>
              <w:jc w:val="center"/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 xml:space="preserve">4.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67AEB" w:rsidRDefault="00767AE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7AEB" w:rsidRDefault="00767AEB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767AEB" w:rsidRPr="00424C7A" w:rsidRDefault="002C2D44" w:rsidP="000F0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PANTIDIS</w:t>
            </w:r>
            <w:r w:rsidR="00424C7A">
              <w:rPr>
                <w:sz w:val="20"/>
                <w:szCs w:val="20"/>
              </w:rPr>
              <w:t xml:space="preserve"> </w:t>
            </w:r>
            <w:r w:rsidR="00424C7A">
              <w:rPr>
                <w:sz w:val="20"/>
                <w:szCs w:val="20"/>
                <w:lang w:val="en-US"/>
              </w:rPr>
              <w:t>TOURS</w:t>
            </w:r>
          </w:p>
        </w:tc>
        <w:tc>
          <w:tcPr>
            <w:tcW w:w="100" w:type="dxa"/>
            <w:vAlign w:val="bottom"/>
          </w:tcPr>
          <w:p w:rsidR="00767AEB" w:rsidRDefault="00767AE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767AEB" w:rsidRDefault="002C2D44" w:rsidP="002C2D44">
            <w:pPr>
              <w:ind w:right="120"/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  <w:lang w:val="en-US"/>
              </w:rPr>
              <w:t xml:space="preserve">        657,00</w:t>
            </w: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0" w:type="dxa"/>
            <w:vAlign w:val="bottom"/>
          </w:tcPr>
          <w:p w:rsidR="00767AEB" w:rsidRDefault="00767AEB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vAlign w:val="bottom"/>
          </w:tcPr>
          <w:p w:rsidR="001562EA" w:rsidRDefault="001562EA" w:rsidP="000F0E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62EA" w:rsidRDefault="001562E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C710AD" w:rsidTr="00C710AD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710AD" w:rsidRDefault="00C710AD">
            <w:pPr>
              <w:rPr>
                <w:sz w:val="1"/>
                <w:szCs w:val="1"/>
              </w:rPr>
            </w:pPr>
          </w:p>
        </w:tc>
      </w:tr>
      <w:tr w:rsidR="00C710AD">
        <w:trPr>
          <w:trHeight w:val="11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10AD" w:rsidRDefault="00C710A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710AD" w:rsidRDefault="00C710AD">
            <w:pPr>
              <w:rPr>
                <w:sz w:val="1"/>
                <w:szCs w:val="1"/>
              </w:rPr>
            </w:pPr>
          </w:p>
        </w:tc>
      </w:tr>
    </w:tbl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50" w:lineRule="exact"/>
        <w:rPr>
          <w:sz w:val="24"/>
          <w:szCs w:val="24"/>
        </w:rPr>
      </w:pPr>
    </w:p>
    <w:p w:rsidR="001562EA" w:rsidRDefault="00424C7A">
      <w:pPr>
        <w:spacing w:line="318" w:lineRule="auto"/>
        <w:ind w:left="580" w:right="20"/>
        <w:rPr>
          <w:sz w:val="20"/>
          <w:szCs w:val="20"/>
        </w:rPr>
      </w:pPr>
      <w:r w:rsidRPr="00424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59080</wp:posOffset>
                </wp:positionV>
                <wp:extent cx="1314450" cy="12668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668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7A" w:rsidRDefault="00424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68.25pt;margin-top:20.4pt;width:103.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zoxMDowOSAxMTowMzo0NwAyMDE3OjEwOjA5IDExOjAzOjQ3&#10;AAAA/+EJ1W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4bXA9Imh0dHA6Ly9ucy5h&#10;ZG9iZS5jb20veGFwLzEuMC8iPjx4bXA6Q3JlYXRlRGF0ZT4yMDE3LTEwLTA5VDExOjAzOjQ3PC94&#10;bXA6Q3JlYXRlRGF0ZT48eG1wOkNyZWF0b3JUb29sPkNhbm9TY2FuIFRvb2xib3ggNC45LjM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oHBwgHBgoICAgLCgoLDhgQDg0NDh0VFhEYIx8lJCIfIiEmKzcv&#10;Jik0KSEiMEExNDk7Pj4+JS5ESUM8SDc9Pjv/2wBDAQoLCw4NDhwQEBw7KCIoOzs7Ozs7Ozs7Ozs7&#10;Ozs7Ozs7Ozs7Ozs7Ozs7Ozs7Ozs7Ozs7Ozs7Ozs7Ozs7Ozs7Ozv/wAARCAVHBQ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" stroked="f" strokeweight=".5pt">
                <v:fill r:id="rId7" o:title="" recolor="t" rotate="t" type="frame"/>
                <v:textbox>
                  <w:txbxContent>
                    <w:p w:rsidR="00424C7A" w:rsidRDefault="00424C7A"/>
                  </w:txbxContent>
                </v:textbox>
              </v:shape>
            </w:pict>
          </mc:Fallback>
        </mc:AlternateContent>
      </w:r>
      <w:r w:rsidR="007D18BD">
        <w:rPr>
          <w:rFonts w:ascii="Calibri" w:eastAsia="Calibri" w:hAnsi="Calibri" w:cs="Calibri"/>
          <w:sz w:val="24"/>
          <w:szCs w:val="24"/>
        </w:rPr>
        <w:t xml:space="preserve">Επιλέχθηκε το τουριστικό πρακτορείο </w:t>
      </w:r>
      <w:r>
        <w:rPr>
          <w:rFonts w:ascii="Calibri" w:eastAsia="Calibri" w:hAnsi="Calibri" w:cs="Calibri"/>
          <w:sz w:val="24"/>
          <w:szCs w:val="24"/>
        </w:rPr>
        <w:t>«</w:t>
      </w:r>
      <w:r>
        <w:rPr>
          <w:rFonts w:ascii="Calibri" w:eastAsia="Calibri" w:hAnsi="Calibri" w:cs="Calibri"/>
          <w:b/>
          <w:bCs/>
          <w:sz w:val="24"/>
          <w:szCs w:val="24"/>
        </w:rPr>
        <w:t>ΘΩΜΟΓΛΟΥ ΚΩΝ/ΝΟΣ</w:t>
      </w:r>
      <w:r w:rsidR="007D18BD">
        <w:rPr>
          <w:rFonts w:ascii="Calibri" w:eastAsia="Calibri" w:hAnsi="Calibri" w:cs="Calibri"/>
          <w:sz w:val="24"/>
          <w:szCs w:val="24"/>
        </w:rPr>
        <w:t>»</w:t>
      </w:r>
      <w:r w:rsidR="000F0E9A" w:rsidRPr="000F0E9A">
        <w:rPr>
          <w:rFonts w:ascii="Calibri" w:eastAsia="Calibri" w:hAnsi="Calibri" w:cs="Calibri"/>
          <w:sz w:val="24"/>
          <w:szCs w:val="24"/>
        </w:rPr>
        <w:t>,</w:t>
      </w:r>
      <w:bookmarkStart w:id="0" w:name="_GoBack"/>
      <w:bookmarkEnd w:id="0"/>
      <w:r w:rsidR="007D18BD">
        <w:rPr>
          <w:rFonts w:ascii="Calibri" w:eastAsia="Calibri" w:hAnsi="Calibri" w:cs="Calibri"/>
          <w:sz w:val="24"/>
          <w:szCs w:val="24"/>
        </w:rPr>
        <w:t xml:space="preserve"> διότι έδωσε την πιο συμφέρουσα από οικονομικής άποψης προσφορά.</w:t>
      </w: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C710AD" w:rsidP="00C710AD">
      <w:pPr>
        <w:rPr>
          <w:sz w:val="20"/>
          <w:szCs w:val="20"/>
        </w:rPr>
      </w:pPr>
      <w:r w:rsidRPr="00767AEB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D18BD">
        <w:rPr>
          <w:rFonts w:ascii="Calibri" w:eastAsia="Calibri" w:hAnsi="Calibri" w:cs="Calibri"/>
          <w:sz w:val="24"/>
          <w:szCs w:val="24"/>
        </w:rPr>
        <w:t>Ο Διευθυντής</w:t>
      </w:r>
    </w:p>
    <w:p w:rsidR="001562EA" w:rsidRDefault="00424C7A">
      <w:pPr>
        <w:spacing w:line="200" w:lineRule="exact"/>
        <w:rPr>
          <w:sz w:val="24"/>
          <w:szCs w:val="24"/>
        </w:rPr>
      </w:pPr>
      <w:r w:rsidRPr="00424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12065</wp:posOffset>
                </wp:positionV>
                <wp:extent cx="1571625" cy="542925"/>
                <wp:effectExtent l="0" t="0" r="9525" b="952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7A" w:rsidRDefault="00424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7" type="#_x0000_t202" style="position:absolute;margin-left:373.25pt;margin-top:.95pt;width:123.7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NzowOTowNSAxMToxNjoxOAAyMDE3OjA5OjA1IDEx&#10;OjE2OjE4AAAA/+EJ1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lRGF0ZT4yMDE3LTA5LTA1VDExOjE2&#10;OjE4PC94bXA6Q3JlYXRlRGF0ZT48eG1wOkNyZWF0b3JUb29sPkNhbm9TY2FuIFRvb2xib3ggNC45&#10;LjM8L3htcDpDcmVhdG9yVG9vbD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oHBwgHBgoICAgLCgoLDhgQDg0NDh0VFhEYIx8lJCIf&#10;IiEmKzcvJik0KSEiMEExNDk7Pj4+JS5ESUM8SDc9Pjv/2wBDAQoLCw4NDhwQEBw7KCIoOzs7Ozs7&#10;Ozs7Ozs7Ozs7Ozs7Ozs7Ozs7Ozs7Ozs7Ozs7Ozs7Ozs7Ozs7Ozs7Ozs7Ozv/wAARCAEwAl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" stroked="f" strokeweight=".5pt">
                <v:fill r:id="rId9" o:title="" recolor="t" rotate="t" type="frame"/>
                <v:textbox>
                  <w:txbxContent>
                    <w:p w:rsidR="00424C7A" w:rsidRDefault="00424C7A"/>
                  </w:txbxContent>
                </v:textbox>
              </v:shape>
            </w:pict>
          </mc:Fallback>
        </mc:AlternateContent>
      </w:r>
    </w:p>
    <w:p w:rsidR="001562EA" w:rsidRDefault="001562EA">
      <w:pPr>
        <w:spacing w:line="200" w:lineRule="exact"/>
        <w:rPr>
          <w:sz w:val="24"/>
          <w:szCs w:val="24"/>
        </w:rPr>
      </w:pPr>
    </w:p>
    <w:p w:rsidR="00C710AD" w:rsidRPr="00767AEB" w:rsidRDefault="00C710AD" w:rsidP="00C710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C710AD" w:rsidRPr="00767AEB" w:rsidRDefault="00C710AD" w:rsidP="00C710AD">
      <w:pPr>
        <w:jc w:val="right"/>
        <w:rPr>
          <w:sz w:val="24"/>
          <w:szCs w:val="24"/>
        </w:rPr>
      </w:pPr>
    </w:p>
    <w:p w:rsidR="001562EA" w:rsidRDefault="00C710AD" w:rsidP="00C710AD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Δημήτριος Κ. Χατζηπαναγιώτου </w:t>
      </w:r>
    </w:p>
    <w:p w:rsidR="00C710AD" w:rsidRPr="00C710AD" w:rsidRDefault="00C710AD" w:rsidP="00C710AD">
      <w:pPr>
        <w:rPr>
          <w:rFonts w:ascii="Calibri" w:eastAsia="Calibri" w:hAnsi="Calibri" w:cs="Calibri"/>
          <w:sz w:val="24"/>
          <w:szCs w:val="24"/>
        </w:rPr>
      </w:pPr>
      <w:r w:rsidRPr="00C710AD">
        <w:rPr>
          <w:rFonts w:ascii="Calibri" w:eastAsia="Calibri" w:hAnsi="Calibri" w:cs="Calibri"/>
          <w:sz w:val="24"/>
          <w:szCs w:val="24"/>
        </w:rPr>
        <w:t xml:space="preserve">  </w:t>
      </w:r>
    </w:p>
    <w:p w:rsidR="00C710AD" w:rsidRPr="00767AEB" w:rsidRDefault="00C710AD" w:rsidP="00C710AD">
      <w:pPr>
        <w:sectPr w:rsidR="00C710AD" w:rsidRPr="00767AEB">
          <w:pgSz w:w="11900" w:h="16838"/>
          <w:pgMar w:top="1274" w:right="1126" w:bottom="1440" w:left="560" w:header="0" w:footer="0" w:gutter="0"/>
          <w:cols w:space="720" w:equalWidth="0">
            <w:col w:w="10220"/>
          </w:cols>
        </w:sectPr>
      </w:pPr>
      <w:r w:rsidRPr="00C710A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Pr="00767AEB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ΠΕ02, Μ.Α., Μ.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c</w:t>
      </w:r>
      <w:proofErr w:type="spellEnd"/>
      <w:r w:rsidRPr="00767AEB">
        <w:rPr>
          <w:rFonts w:ascii="Calibri" w:eastAsia="Calibri" w:hAnsi="Calibri" w:cs="Calibri"/>
          <w:sz w:val="24"/>
          <w:szCs w:val="24"/>
        </w:rPr>
        <w:t>.</w:t>
      </w:r>
    </w:p>
    <w:p w:rsidR="007D18BD" w:rsidRDefault="007D18BD"/>
    <w:sectPr w:rsidR="007D18BD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EA"/>
    <w:rsid w:val="000F0E9A"/>
    <w:rsid w:val="001562EA"/>
    <w:rsid w:val="002C2D44"/>
    <w:rsid w:val="00424C7A"/>
    <w:rsid w:val="005A7009"/>
    <w:rsid w:val="00767AEB"/>
    <w:rsid w:val="007D18BD"/>
    <w:rsid w:val="00C33FFB"/>
    <w:rsid w:val="00C7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F5D2-EF11-4E37-B9CC-DE71233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9F9B-DD57-43B6-8EA0-03AB174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Λυκειο Σιδηροκαστρου </cp:lastModifiedBy>
  <cp:revision>8</cp:revision>
  <dcterms:created xsi:type="dcterms:W3CDTF">2017-12-05T04:21:00Z</dcterms:created>
  <dcterms:modified xsi:type="dcterms:W3CDTF">2017-12-11T10:42:00Z</dcterms:modified>
</cp:coreProperties>
</file>